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9210" w14:textId="77777777" w:rsidR="007F2273" w:rsidRDefault="002A50B2" w:rsidP="007F2273">
      <w:pPr>
        <w:rPr>
          <w:rFonts w:ascii="Times New Roman" w:hAnsi="Times New Roman" w:cs="Times New Roman"/>
        </w:rPr>
      </w:pPr>
      <w:r w:rsidRPr="00AA52E1">
        <w:rPr>
          <w:rFonts w:ascii="Times New Roman" w:hAnsi="Times New Roman" w:cs="Times New Roman"/>
        </w:rPr>
        <w:t xml:space="preserve">Eric Wan – </w:t>
      </w:r>
      <w:hyperlink r:id="rId6" w:history="1">
        <w:r w:rsidRPr="00AA52E1">
          <w:rPr>
            <w:rStyle w:val="Hyperlink"/>
            <w:rFonts w:ascii="Times New Roman" w:hAnsi="Times New Roman" w:cs="Times New Roman"/>
          </w:rPr>
          <w:t>ezw23@drexel.edu</w:t>
        </w:r>
      </w:hyperlink>
    </w:p>
    <w:p w14:paraId="0DCE3028" w14:textId="77777777" w:rsidR="004725C4" w:rsidRDefault="004725C4" w:rsidP="007F2273">
      <w:pPr>
        <w:rPr>
          <w:rFonts w:ascii="Times New Roman" w:hAnsi="Times New Roman" w:cs="Times New Roman"/>
          <w:color w:val="000000"/>
        </w:rPr>
      </w:pPr>
    </w:p>
    <w:p w14:paraId="1B52F0C0" w14:textId="77777777" w:rsidR="007F2273" w:rsidRDefault="007F2273" w:rsidP="007F227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efine (is-simplified? expr)</w:t>
      </w:r>
    </w:p>
    <w:p w14:paraId="484A6D29" w14:textId="77777777" w:rsidR="007F2273" w:rsidRDefault="00AA52E1" w:rsidP="007F2273">
      <w:pPr>
        <w:ind w:firstLine="720"/>
        <w:rPr>
          <w:rFonts w:ascii="Times New Roman" w:hAnsi="Times New Roman" w:cs="Times New Roman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(if (constant? expr)</w:t>
      </w:r>
    </w:p>
    <w:p w14:paraId="3F582555" w14:textId="77777777" w:rsidR="007F2273" w:rsidRDefault="00AA52E1" w:rsidP="007F2273">
      <w:pPr>
        <w:ind w:firstLine="720"/>
        <w:rPr>
          <w:rFonts w:ascii="MS Mincho" w:eastAsia="MS Mincho" w:hAnsi="MS Mincho" w:cs="MS Mincho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#t</w:t>
      </w:r>
    </w:p>
    <w:p w14:paraId="0793D41A" w14:textId="77777777" w:rsidR="00843D0B" w:rsidRDefault="00AA52E1" w:rsidP="007F2273">
      <w:pPr>
        <w:ind w:firstLine="720"/>
        <w:rPr>
          <w:rFonts w:ascii="Times New Roman" w:hAnsi="Times New Roman" w:cs="Times New Roman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(and (noconstant-arith? expr) (nozeros? expr) (nomult1? expr))</w:t>
      </w:r>
    </w:p>
    <w:p w14:paraId="2A2EB1F8" w14:textId="77777777" w:rsidR="00843D0B" w:rsidRDefault="00AA52E1" w:rsidP="007F2273">
      <w:pPr>
        <w:ind w:firstLine="720"/>
        <w:rPr>
          <w:rFonts w:ascii="Times New Roman" w:hAnsi="Times New Roman" w:cs="Times New Roman"/>
          <w:color w:val="000000"/>
        </w:rPr>
      </w:pPr>
      <w:r w:rsidRPr="00AA52E1">
        <w:rPr>
          <w:rFonts w:ascii="Times New Roman" w:hAnsi="Times New Roman" w:cs="Times New Roman"/>
          <w:color w:val="000000"/>
        </w:rPr>
        <w:t>)</w:t>
      </w:r>
    </w:p>
    <w:p w14:paraId="48B8415A" w14:textId="69B02A1C" w:rsidR="00AA52E1" w:rsidRPr="007F2273" w:rsidRDefault="00AA52E1" w:rsidP="00843D0B">
      <w:pPr>
        <w:rPr>
          <w:rFonts w:ascii="Times New Roman" w:hAnsi="Times New Roman" w:cs="Times New Roman"/>
        </w:rPr>
      </w:pPr>
      <w:r w:rsidRPr="00AA52E1">
        <w:rPr>
          <w:rFonts w:ascii="Times New Roman" w:hAnsi="Times New Roman" w:cs="Times New Roman"/>
          <w:color w:val="000000"/>
        </w:rPr>
        <w:t xml:space="preserve">) </w:t>
      </w:r>
    </w:p>
    <w:p w14:paraId="447DA5E4" w14:textId="77777777" w:rsidR="002A50B2" w:rsidRDefault="002A50B2">
      <w:pPr>
        <w:rPr>
          <w:rFonts w:ascii="Times New Roman" w:hAnsi="Times New Roman" w:cs="Times New Roman"/>
        </w:rPr>
      </w:pPr>
    </w:p>
    <w:p w14:paraId="2432CF9D" w14:textId="3BAD9D72" w:rsidR="003719CE" w:rsidRDefault="00371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lus-simp 2 5) = (+ 2 5) = 7</w:t>
      </w:r>
    </w:p>
    <w:p w14:paraId="4C5388A2" w14:textId="0E7DFC27" w:rsidR="003719CE" w:rsidRDefault="00371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val (plus-simp a b) env) = (eval (+ a b) env)</w:t>
      </w:r>
    </w:p>
    <w:p w14:paraId="3C3E1C51" w14:textId="3290B9BE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:</w:t>
      </w:r>
    </w:p>
    <w:p w14:paraId="35D11EA0" w14:textId="16258DBD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c1 be a constant int</w:t>
      </w:r>
    </w:p>
    <w:p w14:paraId="71D1BBFB" w14:textId="1DD35F14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c2 be a constant int</w:t>
      </w:r>
    </w:p>
    <w:p w14:paraId="5FC82F81" w14:textId="1AD8F39A" w:rsidR="00A83D59" w:rsidRDefault="00A83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(+ c1 c2) = c3</w:t>
      </w:r>
    </w:p>
    <w:p w14:paraId="70BCF2E1" w14:textId="77777777" w:rsidR="00201B8B" w:rsidRDefault="00201B8B" w:rsidP="0020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val (plus-simp c1 c2) env)</w:t>
      </w:r>
    </w:p>
    <w:p w14:paraId="7C2F02AB" w14:textId="328665A4" w:rsidR="00201B8B" w:rsidRDefault="00201B8B" w:rsidP="0020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def:</w:t>
      </w:r>
    </w:p>
    <w:p w14:paraId="55276412" w14:textId="19B31A96" w:rsidR="00201B8B" w:rsidRDefault="00201B8B" w:rsidP="00201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eval (+ c1 c2) env)</w:t>
      </w:r>
    </w:p>
    <w:p w14:paraId="1D532C58" w14:textId="118CFE76" w:rsidR="00A83D59" w:rsidRPr="003B1CC7" w:rsidRDefault="00BD7984">
      <w:pPr>
        <w:rPr>
          <w:rFonts w:ascii="Times New Roman" w:hAnsi="Times New Roman" w:cs="Times New Roman"/>
          <w:lang w:val="es-US"/>
        </w:rPr>
      </w:pPr>
      <w:r w:rsidRPr="003B1CC7">
        <w:rPr>
          <w:rFonts w:ascii="Times New Roman" w:hAnsi="Times New Roman" w:cs="Times New Roman"/>
          <w:lang w:val="es-US"/>
        </w:rPr>
        <w:t>= c3</w:t>
      </w:r>
    </w:p>
    <w:p w14:paraId="354E9196" w14:textId="77777777" w:rsidR="003B1CC7" w:rsidRPr="003B1CC7" w:rsidRDefault="003B1CC7" w:rsidP="003B1CC7">
      <w:pPr>
        <w:rPr>
          <w:rFonts w:ascii="Times New Roman" w:hAnsi="Times New Roman" w:cs="Times New Roman"/>
          <w:lang w:val="es-US"/>
        </w:rPr>
      </w:pPr>
      <w:r w:rsidRPr="003B1CC7">
        <w:rPr>
          <w:rFonts w:ascii="Times New Roman" w:hAnsi="Times New Roman" w:cs="Times New Roman"/>
          <w:lang w:val="es-US"/>
        </w:rPr>
        <w:t>(eval (+ c1 c2) env)</w:t>
      </w:r>
    </w:p>
    <w:p w14:paraId="621E526D" w14:textId="3D1BCE78" w:rsidR="00F77702" w:rsidRDefault="003B1CC7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= c3</w:t>
      </w:r>
    </w:p>
    <w:p w14:paraId="2233ED1A" w14:textId="77777777" w:rsidR="003B1CC7" w:rsidRDefault="003B1CC7">
      <w:pPr>
        <w:rPr>
          <w:rFonts w:ascii="Times New Roman" w:hAnsi="Times New Roman" w:cs="Times New Roman"/>
          <w:lang w:val="es-US"/>
        </w:rPr>
      </w:pPr>
    </w:p>
    <w:p w14:paraId="6ECCAB21" w14:textId="48CF729D" w:rsidR="003B1CC7" w:rsidRPr="003B1CC7" w:rsidRDefault="003B1CC7">
      <w:pPr>
        <w:rPr>
          <w:rFonts w:ascii="Times New Roman" w:hAnsi="Times New Roman" w:cs="Times New Roman"/>
        </w:rPr>
      </w:pPr>
      <w:r w:rsidRPr="003B1CC7">
        <w:rPr>
          <w:rFonts w:ascii="Times New Roman" w:hAnsi="Times New Roman" w:cs="Times New Roman"/>
        </w:rPr>
        <w:t>let c2 be any value</w:t>
      </w:r>
    </w:p>
    <w:p w14:paraId="3CCE1384" w14:textId="3DCF63A0" w:rsidR="003B1CC7" w:rsidRPr="003B1CC7" w:rsidRDefault="003B1CC7">
      <w:pPr>
        <w:rPr>
          <w:rFonts w:ascii="Times New Roman" w:hAnsi="Times New Roman" w:cs="Times New Roman"/>
        </w:rPr>
      </w:pPr>
      <w:r w:rsidRPr="003B1CC7">
        <w:rPr>
          <w:rFonts w:ascii="Times New Roman" w:hAnsi="Times New Roman" w:cs="Times New Roman"/>
        </w:rPr>
        <w:t>then (eval c2 env) = c2</w:t>
      </w:r>
    </w:p>
    <w:p w14:paraId="596CCBB2" w14:textId="7CAF50A1" w:rsidR="003B1CC7" w:rsidRDefault="003B1C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(+ c2 0) = c2</w:t>
      </w:r>
    </w:p>
    <w:p w14:paraId="6EB3A434" w14:textId="2E97E553" w:rsidR="003B1CC7" w:rsidRPr="003B1CC7" w:rsidRDefault="00B31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val (plus-simp 0 c2) env)</w:t>
      </w:r>
    </w:p>
    <w:p w14:paraId="404D0B1F" w14:textId="2CD8F25E" w:rsidR="00F7770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>= (eval c2 env)</w:t>
      </w:r>
    </w:p>
    <w:p w14:paraId="4405C810" w14:textId="6116E05C" w:rsidR="00B31F6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>= c2</w:t>
      </w:r>
    </w:p>
    <w:p w14:paraId="19D6D0D9" w14:textId="26D5ECCE" w:rsidR="00B31F6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>(eval (+ 0 c2) env)</w:t>
      </w:r>
    </w:p>
    <w:p w14:paraId="45AA06DC" w14:textId="77794F1B" w:rsidR="00B31F62" w:rsidRPr="00B31F62" w:rsidRDefault="00B31F62">
      <w:pPr>
        <w:rPr>
          <w:rFonts w:ascii="Times New Roman" w:hAnsi="Times New Roman" w:cs="Times New Roman"/>
          <w:lang w:val="es-US"/>
        </w:rPr>
      </w:pPr>
      <w:r w:rsidRPr="00B31F62">
        <w:rPr>
          <w:rFonts w:ascii="Times New Roman" w:hAnsi="Times New Roman" w:cs="Times New Roman"/>
          <w:lang w:val="es-US"/>
        </w:rPr>
        <w:t xml:space="preserve">= </w:t>
      </w:r>
      <w:r>
        <w:rPr>
          <w:rFonts w:ascii="Times New Roman" w:hAnsi="Times New Roman" w:cs="Times New Roman"/>
          <w:lang w:val="es-US"/>
        </w:rPr>
        <w:t>c2</w:t>
      </w:r>
    </w:p>
    <w:p w14:paraId="14455CCC" w14:textId="77777777" w:rsidR="00B31F62" w:rsidRPr="003B1CC7" w:rsidRDefault="00B31F62">
      <w:pPr>
        <w:rPr>
          <w:rFonts w:ascii="Times New Roman" w:hAnsi="Times New Roman" w:cs="Times New Roman"/>
        </w:rPr>
      </w:pPr>
    </w:p>
    <w:p w14:paraId="61C37DED" w14:textId="324C496F" w:rsidR="0074291E" w:rsidRDefault="007429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 that </w:t>
      </w:r>
      <w:r w:rsidRPr="0074291E">
        <w:rPr>
          <w:rFonts w:ascii="Times New Roman" w:hAnsi="Times New Roman" w:cs="Times New Roman"/>
        </w:rPr>
        <w:t>(is-simplified? (arith-simp expr))</w:t>
      </w:r>
      <w:r>
        <w:rPr>
          <w:rFonts w:ascii="Times New Roman" w:hAnsi="Times New Roman" w:cs="Times New Roman"/>
        </w:rPr>
        <w:t xml:space="preserve"> = #t</w:t>
      </w:r>
    </w:p>
    <w:p w14:paraId="5A2AAF9B" w14:textId="77777777" w:rsidR="0074291E" w:rsidRDefault="0074291E">
      <w:pPr>
        <w:rPr>
          <w:rFonts w:ascii="Times New Roman" w:hAnsi="Times New Roman" w:cs="Times New Roman"/>
        </w:rPr>
      </w:pPr>
    </w:p>
    <w:p w14:paraId="3A1A1C17" w14:textId="5BA4AE50" w:rsidR="004725C4" w:rsidRDefault="00597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ve k=0, 1 case is true</w:t>
      </w:r>
    </w:p>
    <w:p w14:paraId="0B151531" w14:textId="125453C0" w:rsidR="00AA30CB" w:rsidRDefault="00AA30CB">
      <w:pPr>
        <w:rPr>
          <w:rFonts w:ascii="Times New Roman" w:hAnsi="Times New Roman" w:cs="Times New Roman"/>
        </w:rPr>
      </w:pPr>
      <w:bookmarkStart w:id="0" w:name="OLE_LINK75"/>
      <w:r>
        <w:rPr>
          <w:rFonts w:ascii="Times New Roman" w:hAnsi="Times New Roman" w:cs="Times New Roman"/>
        </w:rPr>
        <w:t>assume expr is constant:</w:t>
      </w:r>
    </w:p>
    <w:p w14:paraId="350FC9C5" w14:textId="1D9514E8" w:rsidR="00AA30CB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rith-simp expr)</w:t>
      </w:r>
    </w:p>
    <w:p w14:paraId="78EF43F7" w14:textId="196C3CF5" w:rsidR="00BA63FD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rith-simp constant)</w:t>
      </w:r>
    </w:p>
    <w:p w14:paraId="686B3847" w14:textId="39077AFE" w:rsidR="00BA63FD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constant)</w:t>
      </w:r>
    </w:p>
    <w:p w14:paraId="6F064793" w14:textId="43736038" w:rsidR="00BA63FD" w:rsidRDefault="00BA63FD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constant</w:t>
      </w:r>
    </w:p>
    <w:p w14:paraId="447F0FCF" w14:textId="77777777" w:rsidR="00BA63FD" w:rsidRPr="00DD6EAA" w:rsidRDefault="00BA63FD" w:rsidP="00BA63F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is-simplified? constant)</w:t>
      </w:r>
    </w:p>
    <w:p w14:paraId="598E612C" w14:textId="77777777" w:rsidR="00BA63FD" w:rsidRDefault="00BA63FD" w:rsidP="00BA6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constant) = #t</w:t>
      </w:r>
    </w:p>
    <w:bookmarkEnd w:id="0"/>
    <w:p w14:paraId="3C3F1D22" w14:textId="77777777" w:rsidR="00BA63FD" w:rsidRDefault="00BA63FD" w:rsidP="00DD6EAA">
      <w:pPr>
        <w:rPr>
          <w:rFonts w:ascii="Times New Roman" w:hAnsi="Times New Roman" w:cs="Times New Roman"/>
        </w:rPr>
      </w:pPr>
    </w:p>
    <w:p w14:paraId="48C9F931" w14:textId="158444A1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expr is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>:</w:t>
      </w:r>
    </w:p>
    <w:p w14:paraId="0769A1C6" w14:textId="77777777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rith-simp expr)</w:t>
      </w:r>
    </w:p>
    <w:p w14:paraId="7A6FDBA7" w14:textId="16FFEE12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(arith-simp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>)</w:t>
      </w:r>
    </w:p>
    <w:p w14:paraId="304A94BF" w14:textId="472E6D7D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variable? variable</w:t>
      </w:r>
      <w:r>
        <w:rPr>
          <w:rFonts w:ascii="Times New Roman" w:hAnsi="Times New Roman" w:cs="Times New Roman"/>
        </w:rPr>
        <w:t>)</w:t>
      </w:r>
    </w:p>
    <w:p w14:paraId="38393FA0" w14:textId="613E159D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= </w:t>
      </w:r>
      <w:r>
        <w:rPr>
          <w:rFonts w:ascii="Times New Roman" w:hAnsi="Times New Roman" w:cs="Times New Roman"/>
        </w:rPr>
        <w:t>variable</w:t>
      </w:r>
    </w:p>
    <w:p w14:paraId="074AA79C" w14:textId="21E96B62" w:rsidR="008171B0" w:rsidRPr="00DD6EAA" w:rsidRDefault="008171B0" w:rsidP="008171B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is-simplified? </w:t>
      </w:r>
      <w:r>
        <w:rPr>
          <w:rFonts w:ascii="Times New Roman" w:hAnsi="Times New Roman" w:cs="Times New Roman"/>
          <w:color w:val="000000"/>
        </w:rPr>
        <w:t>variable</w:t>
      </w:r>
      <w:r>
        <w:rPr>
          <w:rFonts w:ascii="Times New Roman" w:hAnsi="Times New Roman" w:cs="Times New Roman"/>
          <w:color w:val="000000"/>
        </w:rPr>
        <w:t>)</w:t>
      </w:r>
    </w:p>
    <w:p w14:paraId="560CADEA" w14:textId="1C17919C" w:rsidR="008171B0" w:rsidRDefault="008171B0" w:rsidP="00817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(constant? </w:t>
      </w:r>
      <w:r>
        <w:rPr>
          <w:rFonts w:ascii="Times New Roman" w:hAnsi="Times New Roman" w:cs="Times New Roman"/>
        </w:rPr>
        <w:t>variable</w:t>
      </w:r>
      <w:r>
        <w:rPr>
          <w:rFonts w:ascii="Times New Roman" w:hAnsi="Times New Roman" w:cs="Times New Roman"/>
        </w:rPr>
        <w:t>) = #</w:t>
      </w:r>
      <w:r>
        <w:rPr>
          <w:rFonts w:ascii="Times New Roman" w:hAnsi="Times New Roman" w:cs="Times New Roman"/>
        </w:rPr>
        <w:t>f</w:t>
      </w:r>
    </w:p>
    <w:p w14:paraId="4FB9A6B7" w14:textId="4F39C3D8" w:rsidR="00BA63FD" w:rsidRDefault="008171B0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8171B0">
        <w:rPr>
          <w:rFonts w:ascii="Times New Roman" w:hAnsi="Times New Roman" w:cs="Times New Roman"/>
        </w:rPr>
        <w:t>(and (noconstant-arith? expr) (nozeros? expr) (nomult1? expr))))</w:t>
      </w:r>
    </w:p>
    <w:p w14:paraId="761B1BD1" w14:textId="318C09BD" w:rsidR="008171B0" w:rsidRDefault="00912A27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variable? expr) (variable? expr) (variable? expr))</w:t>
      </w:r>
    </w:p>
    <w:p w14:paraId="645E764B" w14:textId="3072408E" w:rsidR="00912A27" w:rsidRDefault="00912A27" w:rsidP="00DD6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t #t #t) = #t</w:t>
      </w:r>
      <w:bookmarkStart w:id="1" w:name="_GoBack"/>
      <w:bookmarkEnd w:id="1"/>
    </w:p>
    <w:p w14:paraId="77AEC598" w14:textId="77777777" w:rsidR="00BA63FD" w:rsidRDefault="00BA63FD" w:rsidP="00DD6EAA">
      <w:pPr>
        <w:rPr>
          <w:rFonts w:ascii="Times New Roman" w:hAnsi="Times New Roman" w:cs="Times New Roman"/>
        </w:rPr>
      </w:pPr>
    </w:p>
    <w:p w14:paraId="20544340" w14:textId="7F79578A" w:rsidR="005978F5" w:rsidRDefault="00597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ssume k=n case is true</w:t>
      </w:r>
    </w:p>
    <w:p w14:paraId="6B432478" w14:textId="6DC42B4B" w:rsidR="00040AC3" w:rsidRDefault="00155F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 is (+</w:t>
      </w:r>
      <w:r w:rsidR="00040AC3">
        <w:rPr>
          <w:rFonts w:ascii="Times New Roman" w:hAnsi="Times New Roman" w:cs="Times New Roman"/>
        </w:rPr>
        <w:t xml:space="preserve"> E1 E2):</w:t>
      </w:r>
    </w:p>
    <w:p w14:paraId="7E1B5B68" w14:textId="5A173CC8" w:rsidR="00553571" w:rsidRDefault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is-simplified? expr)</w:t>
      </w:r>
    </w:p>
    <w:p w14:paraId="3102F900" w14:textId="3F096D5F" w:rsidR="00040AC3" w:rsidRDefault="00040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expr) = #f</w:t>
      </w:r>
    </w:p>
    <w:p w14:paraId="233883C8" w14:textId="4A2443BB" w:rsidR="00040AC3" w:rsidRDefault="00040AC3" w:rsidP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>(and (noconstant-arith? expr) (nozeros? expr) (nomult1? expr))</w:t>
      </w:r>
    </w:p>
    <w:p w14:paraId="2BF3CA2C" w14:textId="75A0D319" w:rsidR="003C1570" w:rsidRDefault="003C1570" w:rsidP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>(and (</w:t>
      </w:r>
      <w:r>
        <w:rPr>
          <w:rFonts w:ascii="Times New Roman" w:hAnsi="Times New Roman" w:cs="Times New Roman"/>
          <w:color w:val="000000"/>
        </w:rPr>
        <w:t>plus?</w:t>
      </w:r>
      <w:r w:rsidRPr="00AA52E1">
        <w:rPr>
          <w:rFonts w:ascii="Times New Roman" w:hAnsi="Times New Roman" w:cs="Times New Roman"/>
          <w:color w:val="000000"/>
        </w:rPr>
        <w:t xml:space="preserve"> expr) (nozeros? expr) (nomult1? expr))</w:t>
      </w:r>
    </w:p>
    <w:p w14:paraId="6C473FFD" w14:textId="45182142" w:rsidR="00040AC3" w:rsidRDefault="00040AC3" w:rsidP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="000E6FA0">
        <w:rPr>
          <w:rFonts w:ascii="Times New Roman" w:hAnsi="Times New Roman" w:cs="Times New Roman"/>
          <w:color w:val="000000"/>
        </w:rPr>
        <w:t xml:space="preserve">(and </w:t>
      </w:r>
      <w:r w:rsidR="000E6FA0" w:rsidRPr="000E6FA0">
        <w:rPr>
          <w:rFonts w:ascii="Times New Roman" w:hAnsi="Times New Roman" w:cs="Times New Roman"/>
          <w:color w:val="000000"/>
        </w:rPr>
        <w:t>(and (constant? (op1 expr)) (constant? (op2 expr))</w:t>
      </w:r>
      <w:r w:rsidR="000E6FA0">
        <w:rPr>
          <w:rFonts w:ascii="Times New Roman" w:hAnsi="Times New Roman" w:cs="Times New Roman"/>
          <w:color w:val="000000"/>
        </w:rPr>
        <w:t>) … )</w:t>
      </w:r>
    </w:p>
    <w:p w14:paraId="5CF52EFA" w14:textId="5147D87E" w:rsidR="000E6FA0" w:rsidRDefault="000E6FA0" w:rsidP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(and (constant? E1) (constant? E2)) … )</w:t>
      </w:r>
      <w:r>
        <w:rPr>
          <w:rFonts w:ascii="Times New Roman" w:hAnsi="Times New Roman" w:cs="Times New Roman"/>
          <w:color w:val="000000"/>
        </w:rPr>
        <w:br/>
        <w:t>= (and (and #t #t) … )</w:t>
      </w:r>
    </w:p>
    <w:p w14:paraId="5970A3C6" w14:textId="571F00C5" w:rsidR="000E6FA0" w:rsidRDefault="000E6FA0" w:rsidP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(and (#t) </w:t>
      </w:r>
      <w:r w:rsidRPr="00AA52E1">
        <w:rPr>
          <w:rFonts w:ascii="Times New Roman" w:hAnsi="Times New Roman" w:cs="Times New Roman"/>
          <w:color w:val="000000"/>
        </w:rPr>
        <w:t>(nozeros? expr) (nomult1? expr))</w:t>
      </w:r>
    </w:p>
    <w:p w14:paraId="5B6D5AE9" w14:textId="02C67522" w:rsidR="000E6FA0" w:rsidRDefault="00E577A3" w:rsidP="00040AC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(and #f </w:t>
      </w:r>
      <w:r w:rsidR="003C1570">
        <w:rPr>
          <w:rFonts w:ascii="Times New Roman" w:hAnsi="Times New Roman" w:cs="Times New Roman"/>
          <w:color w:val="000000"/>
        </w:rPr>
        <w:t>(plus? expr) (plus? expr))</w:t>
      </w:r>
    </w:p>
    <w:p w14:paraId="12884A82" w14:textId="66D17D0D" w:rsidR="003C1570" w:rsidRDefault="003C1570" w:rsidP="003C15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(and (nozeros? (op1 expr)) (nozeros? (op2 expr)</w:t>
      </w:r>
      <w:r w:rsidRPr="003C1570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…)</w:t>
      </w:r>
    </w:p>
    <w:p w14:paraId="523B22E2" w14:textId="31053E9F" w:rsidR="003C1570" w:rsidRDefault="003C1570" w:rsidP="003C15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(and (nozeros? E1) (nozeros? E2)) (plus? expr))</w:t>
      </w:r>
    </w:p>
    <w:p w14:paraId="31403015" w14:textId="3076B785" w:rsidR="003C1570" w:rsidRDefault="003C1570" w:rsidP="003C15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(and #f (and #t #t) </w:t>
      </w:r>
      <w:r w:rsidRPr="003C1570">
        <w:rPr>
          <w:rFonts w:ascii="Times New Roman" w:hAnsi="Times New Roman" w:cs="Times New Roman"/>
          <w:color w:val="000000"/>
        </w:rPr>
        <w:t>(and (nomult1? (op1 expr)) (nomult1? (op2 expr)))</w:t>
      </w:r>
      <w:r>
        <w:rPr>
          <w:rFonts w:ascii="Times New Roman" w:hAnsi="Times New Roman" w:cs="Times New Roman"/>
          <w:color w:val="000000"/>
        </w:rPr>
        <w:t>)</w:t>
      </w:r>
    </w:p>
    <w:p w14:paraId="63402FCD" w14:textId="5C819802" w:rsidR="003C1570" w:rsidRDefault="003C1570" w:rsidP="003C15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#t (and (nonmult1? E1) (nonmult1? E2)))</w:t>
      </w:r>
    </w:p>
    <w:p w14:paraId="72B16E13" w14:textId="64077929" w:rsidR="003C1570" w:rsidRDefault="003C1570" w:rsidP="003C15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#t (and #t #t))</w:t>
      </w:r>
    </w:p>
    <w:p w14:paraId="0DC01647" w14:textId="35B84BC0" w:rsidR="003C1570" w:rsidRDefault="003C1570" w:rsidP="003C157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#t #t) = #f</w:t>
      </w:r>
    </w:p>
    <w:p w14:paraId="1337EB07" w14:textId="77777777" w:rsidR="003C1570" w:rsidRDefault="003C1570" w:rsidP="003C1570">
      <w:pPr>
        <w:rPr>
          <w:rFonts w:ascii="Times New Roman" w:hAnsi="Times New Roman" w:cs="Times New Roman"/>
          <w:color w:val="000000"/>
        </w:rPr>
      </w:pPr>
    </w:p>
    <w:p w14:paraId="2144E70E" w14:textId="518147A3" w:rsidR="00EA5F6C" w:rsidRDefault="00EA5F6C" w:rsidP="00EA5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 is (* E1 E2):</w:t>
      </w:r>
    </w:p>
    <w:p w14:paraId="6B60C8CB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bookmarkStart w:id="2" w:name="OLE_LINK55"/>
      <w:r>
        <w:rPr>
          <w:rFonts w:ascii="Times New Roman" w:hAnsi="Times New Roman" w:cs="Times New Roman"/>
          <w:color w:val="000000"/>
        </w:rPr>
        <w:t>= (is-simplified? expr)</w:t>
      </w:r>
    </w:p>
    <w:p w14:paraId="7B04033C" w14:textId="77777777" w:rsidR="00EA5F6C" w:rsidRDefault="00EA5F6C" w:rsidP="00EA5F6C">
      <w:pPr>
        <w:rPr>
          <w:rFonts w:ascii="Times New Roman" w:hAnsi="Times New Roman" w:cs="Times New Roman"/>
        </w:rPr>
      </w:pPr>
      <w:bookmarkStart w:id="3" w:name="OLE_LINK56"/>
      <w:bookmarkEnd w:id="2"/>
      <w:r>
        <w:rPr>
          <w:rFonts w:ascii="Times New Roman" w:hAnsi="Times New Roman" w:cs="Times New Roman"/>
        </w:rPr>
        <w:t>= (constant? expr) = #f</w:t>
      </w:r>
    </w:p>
    <w:p w14:paraId="63FD1FC9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bookmarkStart w:id="4" w:name="OLE_LINK57"/>
      <w:bookmarkEnd w:id="3"/>
      <w:r>
        <w:rPr>
          <w:rFonts w:ascii="Times New Roman" w:hAnsi="Times New Roman" w:cs="Times New Roman"/>
          <w:color w:val="000000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>(and (noconstant-arith? expr) (nozeros? expr) (nomult1? expr))</w:t>
      </w:r>
    </w:p>
    <w:p w14:paraId="00B96021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bookmarkStart w:id="5" w:name="OLE_LINK58"/>
      <w:bookmarkEnd w:id="4"/>
      <w:r>
        <w:rPr>
          <w:rFonts w:ascii="Times New Roman" w:hAnsi="Times New Roman" w:cs="Times New Roman"/>
          <w:color w:val="000000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>(and (</w:t>
      </w:r>
      <w:r>
        <w:rPr>
          <w:rFonts w:ascii="Times New Roman" w:hAnsi="Times New Roman" w:cs="Times New Roman"/>
          <w:color w:val="000000"/>
        </w:rPr>
        <w:t>plus?</w:t>
      </w:r>
      <w:r w:rsidRPr="00AA52E1">
        <w:rPr>
          <w:rFonts w:ascii="Times New Roman" w:hAnsi="Times New Roman" w:cs="Times New Roman"/>
          <w:color w:val="000000"/>
        </w:rPr>
        <w:t xml:space="preserve"> expr) (nozeros? expr) (nomult1? expr))</w:t>
      </w:r>
    </w:p>
    <w:p w14:paraId="62A97A00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bookmarkStart w:id="6" w:name="OLE_LINK59"/>
      <w:bookmarkEnd w:id="5"/>
      <w:r>
        <w:rPr>
          <w:rFonts w:ascii="Times New Roman" w:hAnsi="Times New Roman" w:cs="Times New Roman"/>
          <w:color w:val="000000"/>
        </w:rPr>
        <w:t xml:space="preserve">= (and </w:t>
      </w:r>
      <w:r w:rsidRPr="000E6FA0">
        <w:rPr>
          <w:rFonts w:ascii="Times New Roman" w:hAnsi="Times New Roman" w:cs="Times New Roman"/>
          <w:color w:val="000000"/>
        </w:rPr>
        <w:t>(and (constant? (op1 expr)) (constant? (op2 expr))</w:t>
      </w:r>
      <w:r>
        <w:rPr>
          <w:rFonts w:ascii="Times New Roman" w:hAnsi="Times New Roman" w:cs="Times New Roman"/>
          <w:color w:val="000000"/>
        </w:rPr>
        <w:t>) … )</w:t>
      </w:r>
    </w:p>
    <w:p w14:paraId="1ABA2BB1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bookmarkStart w:id="7" w:name="OLE_LINK60"/>
      <w:bookmarkStart w:id="8" w:name="OLE_LINK61"/>
      <w:bookmarkEnd w:id="6"/>
      <w:r>
        <w:rPr>
          <w:rFonts w:ascii="Times New Roman" w:hAnsi="Times New Roman" w:cs="Times New Roman"/>
          <w:color w:val="000000"/>
        </w:rPr>
        <w:t>= (and (and (constant? E1) (constant? E2)) … )</w:t>
      </w:r>
      <w:bookmarkEnd w:id="7"/>
      <w:bookmarkEnd w:id="8"/>
      <w:r>
        <w:rPr>
          <w:rFonts w:ascii="Times New Roman" w:hAnsi="Times New Roman" w:cs="Times New Roman"/>
          <w:color w:val="000000"/>
        </w:rPr>
        <w:br/>
        <w:t>= (and (and #t #t) … )</w:t>
      </w:r>
    </w:p>
    <w:p w14:paraId="732AF47F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(and (#t) </w:t>
      </w:r>
      <w:r w:rsidRPr="00AA52E1">
        <w:rPr>
          <w:rFonts w:ascii="Times New Roman" w:hAnsi="Times New Roman" w:cs="Times New Roman"/>
          <w:color w:val="000000"/>
        </w:rPr>
        <w:t>(nozeros? expr) (nomult1? expr))</w:t>
      </w:r>
    </w:p>
    <w:p w14:paraId="51F2AC1D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(plus? expr) (plus? expr))</w:t>
      </w:r>
    </w:p>
    <w:p w14:paraId="65C1B7AA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(and (nozeros? (op1 expr)) (nozeros? (op2 expr)</w:t>
      </w:r>
      <w:r w:rsidRPr="003C1570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…)</w:t>
      </w:r>
    </w:p>
    <w:p w14:paraId="53AFDA82" w14:textId="77777777" w:rsidR="00EA5F6C" w:rsidRPr="00EA5F6C" w:rsidRDefault="00EA5F6C" w:rsidP="00EA5F6C">
      <w:pPr>
        <w:rPr>
          <w:rFonts w:ascii="Times New Roman" w:hAnsi="Times New Roman" w:cs="Times New Roman"/>
          <w:color w:val="000000"/>
          <w:lang w:val="es-US"/>
        </w:rPr>
      </w:pPr>
      <w:r>
        <w:rPr>
          <w:rFonts w:ascii="Times New Roman" w:hAnsi="Times New Roman" w:cs="Times New Roman"/>
          <w:color w:val="000000"/>
        </w:rPr>
        <w:t xml:space="preserve">= (and #f (and (nozeros? </w:t>
      </w:r>
      <w:r w:rsidRPr="00EA5F6C">
        <w:rPr>
          <w:rFonts w:ascii="Times New Roman" w:hAnsi="Times New Roman" w:cs="Times New Roman"/>
          <w:color w:val="000000"/>
          <w:lang w:val="es-US"/>
        </w:rPr>
        <w:t>E1) (nozeros? E2)) (plus? expr))</w:t>
      </w:r>
    </w:p>
    <w:p w14:paraId="1C5EA0B2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(and #f (and #t #t) </w:t>
      </w:r>
      <w:r w:rsidRPr="003C1570">
        <w:rPr>
          <w:rFonts w:ascii="Times New Roman" w:hAnsi="Times New Roman" w:cs="Times New Roman"/>
          <w:color w:val="000000"/>
        </w:rPr>
        <w:t>(and (nomult1? (op1 expr)) (nomult1? (op2 expr)))</w:t>
      </w:r>
      <w:r>
        <w:rPr>
          <w:rFonts w:ascii="Times New Roman" w:hAnsi="Times New Roman" w:cs="Times New Roman"/>
          <w:color w:val="000000"/>
        </w:rPr>
        <w:t>)</w:t>
      </w:r>
    </w:p>
    <w:p w14:paraId="75477C9E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#t (and (nonmult1? E1) (nonmult1? E2)))</w:t>
      </w:r>
    </w:p>
    <w:p w14:paraId="52849CD4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#t (and #t #t))</w:t>
      </w:r>
    </w:p>
    <w:p w14:paraId="44814C5A" w14:textId="77777777" w:rsidR="00EA5F6C" w:rsidRDefault="00EA5F6C" w:rsidP="00EA5F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#f #t #t) = #f</w:t>
      </w:r>
    </w:p>
    <w:p w14:paraId="42973CEF" w14:textId="77777777" w:rsidR="00040AC3" w:rsidRDefault="00040AC3">
      <w:pPr>
        <w:rPr>
          <w:rFonts w:ascii="Times New Roman" w:hAnsi="Times New Roman" w:cs="Times New Roman"/>
        </w:rPr>
      </w:pPr>
    </w:p>
    <w:p w14:paraId="060C4F25" w14:textId="77777777" w:rsidR="00EA5F6C" w:rsidRDefault="00EA5F6C">
      <w:pPr>
        <w:rPr>
          <w:rFonts w:ascii="Times New Roman" w:hAnsi="Times New Roman" w:cs="Times New Roman"/>
        </w:rPr>
      </w:pPr>
    </w:p>
    <w:p w14:paraId="7A8EACFF" w14:textId="77777777" w:rsidR="00553571" w:rsidRDefault="00553571">
      <w:pPr>
        <w:rPr>
          <w:rFonts w:ascii="Times New Roman" w:hAnsi="Times New Roman" w:cs="Times New Roman"/>
        </w:rPr>
      </w:pPr>
    </w:p>
    <w:p w14:paraId="57C01884" w14:textId="0C9B838B" w:rsidR="005978F5" w:rsidRDefault="00597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ove k=n+1 case is true</w:t>
      </w:r>
    </w:p>
    <w:p w14:paraId="53B29750" w14:textId="3DDFDD25" w:rsidR="00C64C88" w:rsidRDefault="00C64C88" w:rsidP="00C64C88">
      <w:pPr>
        <w:rPr>
          <w:rFonts w:ascii="Times New Roman" w:hAnsi="Times New Roman" w:cs="Times New Roman"/>
          <w:lang w:val="es-US"/>
        </w:rPr>
      </w:pPr>
      <w:r w:rsidRPr="00C64C88">
        <w:rPr>
          <w:rFonts w:ascii="Times New Roman" w:hAnsi="Times New Roman" w:cs="Times New Roman"/>
          <w:lang w:val="es-US"/>
        </w:rPr>
        <w:t>expr is</w:t>
      </w:r>
      <w:r>
        <w:rPr>
          <w:rFonts w:ascii="Times New Roman" w:hAnsi="Times New Roman" w:cs="Times New Roman"/>
          <w:lang w:val="es-US"/>
        </w:rPr>
        <w:t xml:space="preserve"> (+</w:t>
      </w:r>
      <w:r w:rsidRPr="00C64C88">
        <w:rPr>
          <w:rFonts w:ascii="Times New Roman" w:hAnsi="Times New Roman" w:cs="Times New Roman"/>
          <w:lang w:val="es-US"/>
        </w:rPr>
        <w:t xml:space="preserve"> (+ E1 E2)</w:t>
      </w:r>
      <w:r w:rsidR="002229C0">
        <w:rPr>
          <w:rFonts w:ascii="Times New Roman" w:hAnsi="Times New Roman" w:cs="Times New Roman"/>
          <w:lang w:val="es-US"/>
        </w:rPr>
        <w:t xml:space="preserve"> E3)</w:t>
      </w:r>
      <w:r w:rsidRPr="00C64C88">
        <w:rPr>
          <w:rFonts w:ascii="Times New Roman" w:hAnsi="Times New Roman" w:cs="Times New Roman"/>
          <w:lang w:val="es-US"/>
        </w:rPr>
        <w:t>:</w:t>
      </w:r>
    </w:p>
    <w:p w14:paraId="7DF2773C" w14:textId="77777777" w:rsidR="00C7493D" w:rsidRDefault="00C7493D" w:rsidP="00C7493D">
      <w:pPr>
        <w:rPr>
          <w:rFonts w:ascii="Times New Roman" w:hAnsi="Times New Roman" w:cs="Times New Roman"/>
          <w:color w:val="000000"/>
        </w:rPr>
      </w:pPr>
      <w:bookmarkStart w:id="9" w:name="OLE_LINK72"/>
      <w:bookmarkStart w:id="10" w:name="OLE_LINK73"/>
      <w:r>
        <w:rPr>
          <w:rFonts w:ascii="Times New Roman" w:hAnsi="Times New Roman" w:cs="Times New Roman"/>
          <w:color w:val="000000"/>
        </w:rPr>
        <w:lastRenderedPageBreak/>
        <w:t>= (is-simplified? expr)</w:t>
      </w:r>
    </w:p>
    <w:bookmarkEnd w:id="9"/>
    <w:p w14:paraId="3F9951E3" w14:textId="77777777" w:rsidR="002229C0" w:rsidRDefault="002229C0" w:rsidP="00222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expr) = #f</w:t>
      </w:r>
    </w:p>
    <w:p w14:paraId="6ACED0D4" w14:textId="77777777" w:rsidR="002229C0" w:rsidRDefault="002229C0" w:rsidP="002229C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>(and (noconstant-arith? expr) (nozeros? expr) (nomult1? expr))</w:t>
      </w:r>
    </w:p>
    <w:bookmarkEnd w:id="10"/>
    <w:p w14:paraId="6AC46833" w14:textId="77777777" w:rsidR="002229C0" w:rsidRDefault="002229C0" w:rsidP="002229C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bookmarkStart w:id="11" w:name="OLE_LINK63"/>
      <w:r w:rsidRPr="00AA52E1">
        <w:rPr>
          <w:rFonts w:ascii="Times New Roman" w:hAnsi="Times New Roman" w:cs="Times New Roman"/>
          <w:color w:val="000000"/>
        </w:rPr>
        <w:t>(and (</w:t>
      </w:r>
      <w:r>
        <w:rPr>
          <w:rFonts w:ascii="Times New Roman" w:hAnsi="Times New Roman" w:cs="Times New Roman"/>
          <w:color w:val="000000"/>
        </w:rPr>
        <w:t>plus?</w:t>
      </w:r>
      <w:r w:rsidRPr="00AA52E1">
        <w:rPr>
          <w:rFonts w:ascii="Times New Roman" w:hAnsi="Times New Roman" w:cs="Times New Roman"/>
          <w:color w:val="000000"/>
        </w:rPr>
        <w:t xml:space="preserve"> expr) (nozeros? expr) (nomult1? expr))</w:t>
      </w:r>
    </w:p>
    <w:bookmarkEnd w:id="11"/>
    <w:p w14:paraId="17585D08" w14:textId="77777777" w:rsidR="002229C0" w:rsidRDefault="002229C0" w:rsidP="002229C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(and </w:t>
      </w:r>
      <w:r w:rsidRPr="000E6FA0">
        <w:rPr>
          <w:rFonts w:ascii="Times New Roman" w:hAnsi="Times New Roman" w:cs="Times New Roman"/>
          <w:color w:val="000000"/>
        </w:rPr>
        <w:t>(and (constant? (op1 expr)) (constant? (op2 expr))</w:t>
      </w:r>
      <w:r>
        <w:rPr>
          <w:rFonts w:ascii="Times New Roman" w:hAnsi="Times New Roman" w:cs="Times New Roman"/>
          <w:color w:val="000000"/>
        </w:rPr>
        <w:t>) … )</w:t>
      </w:r>
    </w:p>
    <w:p w14:paraId="5775D5CE" w14:textId="724C4AA0" w:rsidR="00C7493D" w:rsidRPr="002229C0" w:rsidRDefault="00027BA6" w:rsidP="00C64C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= (</w:t>
      </w:r>
      <w:r>
        <w:rPr>
          <w:rFonts w:ascii="Times New Roman" w:hAnsi="Times New Roman" w:cs="Times New Roman"/>
          <w:color w:val="000000"/>
        </w:rPr>
        <w:t>constant? (+ E1 E2) =&gt; #f</w:t>
      </w:r>
    </w:p>
    <w:p w14:paraId="0EA1B68E" w14:textId="59DA9DD8" w:rsidR="00C7493D" w:rsidRDefault="00027BA6" w:rsidP="00C64C88">
      <w:pPr>
        <w:rPr>
          <w:rFonts w:ascii="Times New Roman" w:hAnsi="Times New Roman" w:cs="Times New Roman"/>
          <w:lang w:val="es-US"/>
        </w:rPr>
      </w:pPr>
      <w:bookmarkStart w:id="12" w:name="OLE_LINK62"/>
      <w:r>
        <w:rPr>
          <w:rFonts w:ascii="Times New Roman" w:hAnsi="Times New Roman" w:cs="Times New Roman"/>
          <w:lang w:val="es-US"/>
        </w:rPr>
        <w:t xml:space="preserve">= (and (and </w:t>
      </w:r>
      <w:r w:rsidRPr="00027BA6">
        <w:rPr>
          <w:rFonts w:ascii="Times New Roman" w:hAnsi="Times New Roman" w:cs="Times New Roman"/>
          <w:lang w:val="es-US"/>
        </w:rPr>
        <w:t>(and (noconstant-arith? (op1 expr)) (noconstant-arith? (op2 expr))</w:t>
      </w:r>
      <w:r>
        <w:rPr>
          <w:rFonts w:ascii="Times New Roman" w:hAnsi="Times New Roman" w:cs="Times New Roman"/>
          <w:lang w:val="es-US"/>
        </w:rPr>
        <w:t>…</w:t>
      </w:r>
      <w:r w:rsidRPr="00027BA6">
        <w:rPr>
          <w:rFonts w:ascii="Times New Roman" w:hAnsi="Times New Roman" w:cs="Times New Roman"/>
          <w:lang w:val="es-US"/>
        </w:rPr>
        <w:t>)</w:t>
      </w:r>
    </w:p>
    <w:bookmarkEnd w:id="12"/>
    <w:p w14:paraId="08C720DC" w14:textId="29D428C6" w:rsidR="00027BA6" w:rsidRDefault="00027BA6" w:rsidP="00027BA6">
      <w:pPr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 xml:space="preserve">= </w:t>
      </w:r>
      <w:r>
        <w:rPr>
          <w:rFonts w:ascii="Times New Roman" w:hAnsi="Times New Roman" w:cs="Times New Roman"/>
          <w:lang w:val="es-US"/>
        </w:rPr>
        <w:t>(and (noconstant-arith? E1) (noconstant-arith? E2</w:t>
      </w:r>
      <w:r w:rsidRPr="00027BA6">
        <w:rPr>
          <w:rFonts w:ascii="Times New Roman" w:hAnsi="Times New Roman" w:cs="Times New Roman"/>
          <w:lang w:val="es-US"/>
        </w:rPr>
        <w:t>)</w:t>
      </w:r>
      <w:r>
        <w:rPr>
          <w:rFonts w:ascii="Times New Roman" w:hAnsi="Times New Roman" w:cs="Times New Roman"/>
          <w:lang w:val="es-US"/>
        </w:rPr>
        <w:t>…</w:t>
      </w:r>
      <w:r w:rsidRPr="00027BA6">
        <w:rPr>
          <w:rFonts w:ascii="Times New Roman" w:hAnsi="Times New Roman" w:cs="Times New Roman"/>
          <w:lang w:val="es-US"/>
        </w:rPr>
        <w:t>)</w:t>
      </w:r>
      <w:r>
        <w:rPr>
          <w:rFonts w:ascii="Times New Roman" w:hAnsi="Times New Roman" w:cs="Times New Roman"/>
          <w:lang w:val="es-US"/>
        </w:rPr>
        <w:t xml:space="preserve"> =&gt; #f</w:t>
      </w:r>
    </w:p>
    <w:p w14:paraId="6AB63EF1" w14:textId="3D4769D5" w:rsidR="00027BA6" w:rsidRDefault="00027BA6" w:rsidP="00027BA6">
      <w:pPr>
        <w:rPr>
          <w:rFonts w:ascii="Times New Roman" w:hAnsi="Times New Roman" w:cs="Times New Roman"/>
          <w:color w:val="000000"/>
        </w:rPr>
      </w:pPr>
      <w:bookmarkStart w:id="13" w:name="OLE_LINK64"/>
      <w:r>
        <w:rPr>
          <w:rFonts w:ascii="Times New Roman" w:hAnsi="Times New Roman" w:cs="Times New Roman"/>
          <w:lang w:val="es-US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 xml:space="preserve">(and </w:t>
      </w:r>
      <w:r>
        <w:rPr>
          <w:rFonts w:ascii="Times New Roman" w:hAnsi="Times New Roman" w:cs="Times New Roman"/>
          <w:color w:val="000000"/>
        </w:rPr>
        <w:t>#f</w:t>
      </w:r>
      <w:r w:rsidRPr="00AA52E1">
        <w:rPr>
          <w:rFonts w:ascii="Times New Roman" w:hAnsi="Times New Roman" w:cs="Times New Roman"/>
          <w:color w:val="000000"/>
        </w:rPr>
        <w:t xml:space="preserve"> (nozeros? expr) (nomult1? expr))</w:t>
      </w:r>
    </w:p>
    <w:bookmarkEnd w:id="13"/>
    <w:p w14:paraId="77B3E592" w14:textId="248EC1E0" w:rsidR="00082D4A" w:rsidRDefault="00082D4A" w:rsidP="00027B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plus? expr)</w:t>
      </w:r>
    </w:p>
    <w:p w14:paraId="13B07FC0" w14:textId="72BF9A56" w:rsidR="00082D4A" w:rsidRDefault="00082D4A" w:rsidP="00027B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Pr="00082D4A">
        <w:rPr>
          <w:rFonts w:ascii="Times New Roman" w:hAnsi="Times New Roman" w:cs="Times New Roman"/>
          <w:color w:val="000000"/>
        </w:rPr>
        <w:t>(and (</w:t>
      </w:r>
      <w:r w:rsidR="00057D5B">
        <w:rPr>
          <w:rFonts w:ascii="Times New Roman" w:hAnsi="Times New Roman" w:cs="Times New Roman"/>
          <w:color w:val="000000"/>
        </w:rPr>
        <w:t>nozeros</w:t>
      </w:r>
      <w:r w:rsidRPr="00082D4A">
        <w:rPr>
          <w:rFonts w:ascii="Times New Roman" w:hAnsi="Times New Roman" w:cs="Times New Roman"/>
          <w:color w:val="000000"/>
        </w:rPr>
        <w:t>? (op1 expr)) (</w:t>
      </w:r>
      <w:r w:rsidR="00057D5B">
        <w:rPr>
          <w:rFonts w:ascii="Times New Roman" w:hAnsi="Times New Roman" w:cs="Times New Roman"/>
          <w:color w:val="000000"/>
        </w:rPr>
        <w:t>nozernos</w:t>
      </w:r>
      <w:r w:rsidRPr="00082D4A">
        <w:rPr>
          <w:rFonts w:ascii="Times New Roman" w:hAnsi="Times New Roman" w:cs="Times New Roman"/>
          <w:color w:val="000000"/>
        </w:rPr>
        <w:t>? (op2 expr</w:t>
      </w:r>
      <w:r w:rsidR="00057D5B">
        <w:rPr>
          <w:rFonts w:ascii="Times New Roman" w:hAnsi="Times New Roman" w:cs="Times New Roman"/>
          <w:color w:val="000000"/>
        </w:rPr>
        <w:t>)))</w:t>
      </w:r>
    </w:p>
    <w:p w14:paraId="09823D79" w14:textId="4190AAA5" w:rsidR="00875085" w:rsidRDefault="00057D5B" w:rsidP="00027B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and (and (nozeros? E1) (nozeros? E2)) (nozeros? E3)) =&gt; #t</w:t>
      </w:r>
    </w:p>
    <w:p w14:paraId="442F75F8" w14:textId="3A3CABBD" w:rsidR="00875085" w:rsidRDefault="00875085" w:rsidP="0087508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val="es-US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 xml:space="preserve">(and </w:t>
      </w:r>
      <w:r>
        <w:rPr>
          <w:rFonts w:ascii="Times New Roman" w:hAnsi="Times New Roman" w:cs="Times New Roman"/>
          <w:color w:val="000000"/>
        </w:rPr>
        <w:t>#f</w:t>
      </w:r>
      <w:r>
        <w:rPr>
          <w:rFonts w:ascii="Times New Roman" w:hAnsi="Times New Roman" w:cs="Times New Roman"/>
          <w:color w:val="000000"/>
        </w:rPr>
        <w:t xml:space="preserve"> #</w:t>
      </w:r>
      <w:r w:rsidR="00057D5B">
        <w:rPr>
          <w:rFonts w:ascii="Times New Roman" w:hAnsi="Times New Roman" w:cs="Times New Roman"/>
          <w:color w:val="000000"/>
        </w:rPr>
        <w:t>t</w:t>
      </w:r>
      <w:r w:rsidRPr="00AA52E1">
        <w:rPr>
          <w:rFonts w:ascii="Times New Roman" w:hAnsi="Times New Roman" w:cs="Times New Roman"/>
          <w:color w:val="000000"/>
        </w:rPr>
        <w:t xml:space="preserve"> </w:t>
      </w:r>
      <w:bookmarkStart w:id="14" w:name="OLE_LINK65"/>
      <w:bookmarkStart w:id="15" w:name="OLE_LINK66"/>
      <w:r w:rsidRPr="00AA52E1">
        <w:rPr>
          <w:rFonts w:ascii="Times New Roman" w:hAnsi="Times New Roman" w:cs="Times New Roman"/>
          <w:color w:val="000000"/>
        </w:rPr>
        <w:t>(nomult1? expr)</w:t>
      </w:r>
      <w:bookmarkEnd w:id="14"/>
      <w:bookmarkEnd w:id="15"/>
      <w:r w:rsidRPr="00AA52E1">
        <w:rPr>
          <w:rFonts w:ascii="Times New Roman" w:hAnsi="Times New Roman" w:cs="Times New Roman"/>
          <w:color w:val="000000"/>
        </w:rPr>
        <w:t>)</w:t>
      </w:r>
    </w:p>
    <w:p w14:paraId="14A71F58" w14:textId="0D55FBF9" w:rsidR="00875085" w:rsidRDefault="00875085" w:rsidP="00027B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="006C7B74" w:rsidRPr="00AA52E1">
        <w:rPr>
          <w:rFonts w:ascii="Times New Roman" w:hAnsi="Times New Roman" w:cs="Times New Roman"/>
          <w:color w:val="000000"/>
        </w:rPr>
        <w:t>(nomult1? expr)</w:t>
      </w:r>
    </w:p>
    <w:p w14:paraId="36B045B3" w14:textId="589E43D5" w:rsidR="006C7B74" w:rsidRDefault="006C7B74" w:rsidP="00027B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plus? expr)</w:t>
      </w:r>
    </w:p>
    <w:p w14:paraId="4A9D352B" w14:textId="783B2AFB" w:rsidR="006C7B74" w:rsidRDefault="006C7B74" w:rsidP="00027BA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bookmarkStart w:id="16" w:name="OLE_LINK67"/>
      <w:r w:rsidRPr="006C7B74">
        <w:rPr>
          <w:rFonts w:ascii="Times New Roman" w:hAnsi="Times New Roman" w:cs="Times New Roman"/>
          <w:color w:val="000000"/>
        </w:rPr>
        <w:t>(and (nomult1? (op1 expr)) (nomult1? (op2 expr)))</w:t>
      </w:r>
      <w:bookmarkEnd w:id="16"/>
    </w:p>
    <w:p w14:paraId="123660CF" w14:textId="32879EC6" w:rsidR="00027BA6" w:rsidRPr="00027BA6" w:rsidRDefault="006C7B74" w:rsidP="00027BA6">
      <w:pPr>
        <w:rPr>
          <w:rFonts w:ascii="Times New Roman" w:hAnsi="Times New Roman" w:cs="Times New Roman"/>
        </w:rPr>
      </w:pPr>
      <w:bookmarkStart w:id="17" w:name="OLE_LINK68"/>
      <w:r>
        <w:rPr>
          <w:rFonts w:ascii="Times New Roman" w:hAnsi="Times New Roman" w:cs="Times New Roman"/>
        </w:rPr>
        <w:t xml:space="preserve">= </w:t>
      </w:r>
      <w:r w:rsidRPr="006C7B74">
        <w:rPr>
          <w:rFonts w:ascii="Times New Roman" w:hAnsi="Times New Roman" w:cs="Times New Roman"/>
          <w:color w:val="000000"/>
        </w:rPr>
        <w:t>(and (</w:t>
      </w:r>
      <w:r>
        <w:rPr>
          <w:rFonts w:ascii="Times New Roman" w:hAnsi="Times New Roman" w:cs="Times New Roman"/>
          <w:color w:val="000000"/>
        </w:rPr>
        <w:t>plus? (+ E1 E2))</w:t>
      </w:r>
      <w:r w:rsidRPr="006C7B74">
        <w:rPr>
          <w:rFonts w:ascii="Times New Roman" w:hAnsi="Times New Roman" w:cs="Times New Roman"/>
          <w:color w:val="000000"/>
        </w:rPr>
        <w:t xml:space="preserve"> </w:t>
      </w:r>
      <w:bookmarkStart w:id="18" w:name="OLE_LINK69"/>
      <w:bookmarkStart w:id="19" w:name="OLE_LINK70"/>
      <w:r w:rsidRPr="006C7B74">
        <w:rPr>
          <w:rFonts w:ascii="Times New Roman" w:hAnsi="Times New Roman" w:cs="Times New Roman"/>
          <w:color w:val="000000"/>
        </w:rPr>
        <w:t>(nomult1? (op2 expr)))</w:t>
      </w:r>
      <w:bookmarkEnd w:id="18"/>
      <w:bookmarkEnd w:id="19"/>
    </w:p>
    <w:bookmarkEnd w:id="17"/>
    <w:p w14:paraId="4982A5D9" w14:textId="1DCEC6D7" w:rsidR="006C7B74" w:rsidRPr="00027BA6" w:rsidRDefault="006C7B74" w:rsidP="006C7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color w:val="000000"/>
        </w:rPr>
        <w:t>(and (</w:t>
      </w:r>
      <w:bookmarkStart w:id="20" w:name="OLE_LINK71"/>
      <w:r>
        <w:rPr>
          <w:rFonts w:ascii="Times New Roman" w:hAnsi="Times New Roman" w:cs="Times New Roman"/>
          <w:color w:val="000000"/>
        </w:rPr>
        <w:t>(nomult1? E1</w:t>
      </w:r>
      <w:r w:rsidRPr="006C7B74">
        <w:rPr>
          <w:rFonts w:ascii="Times New Roman" w:hAnsi="Times New Roman" w:cs="Times New Roman"/>
          <w:color w:val="000000"/>
        </w:rPr>
        <w:t>)</w:t>
      </w:r>
      <w:r w:rsidRPr="006C7B74">
        <w:rPr>
          <w:rFonts w:ascii="Times New Roman" w:hAnsi="Times New Roman" w:cs="Times New Roman"/>
          <w:color w:val="000000"/>
        </w:rPr>
        <w:t xml:space="preserve"> </w:t>
      </w:r>
      <w:r w:rsidRPr="006C7B74">
        <w:rPr>
          <w:rFonts w:ascii="Times New Roman" w:hAnsi="Times New Roman" w:cs="Times New Roman"/>
          <w:color w:val="000000"/>
        </w:rPr>
        <w:t xml:space="preserve">(nomult1? </w:t>
      </w:r>
      <w:r>
        <w:rPr>
          <w:rFonts w:ascii="Times New Roman" w:hAnsi="Times New Roman" w:cs="Times New Roman"/>
          <w:color w:val="000000"/>
        </w:rPr>
        <w:t>E2</w:t>
      </w:r>
      <w:r w:rsidRPr="006C7B74">
        <w:rPr>
          <w:rFonts w:ascii="Times New Roman" w:hAnsi="Times New Roman" w:cs="Times New Roman"/>
          <w:color w:val="000000"/>
        </w:rPr>
        <w:t>)</w:t>
      </w:r>
      <w:bookmarkEnd w:id="20"/>
      <w:r w:rsidRPr="006C7B74">
        <w:rPr>
          <w:rFonts w:ascii="Times New Roman" w:hAnsi="Times New Roman" w:cs="Times New Roman"/>
          <w:color w:val="000000"/>
        </w:rPr>
        <w:t>) (nomult1</w:t>
      </w:r>
      <w:r w:rsidR="006A0001">
        <w:rPr>
          <w:rFonts w:ascii="Times New Roman" w:hAnsi="Times New Roman" w:cs="Times New Roman"/>
          <w:color w:val="000000"/>
        </w:rPr>
        <w:t>? E3</w:t>
      </w:r>
      <w:r w:rsidRPr="006C7B74">
        <w:rPr>
          <w:rFonts w:ascii="Times New Roman" w:hAnsi="Times New Roman" w:cs="Times New Roman"/>
          <w:color w:val="000000"/>
        </w:rPr>
        <w:t>))</w:t>
      </w:r>
      <w:r w:rsidR="00095290">
        <w:rPr>
          <w:rFonts w:ascii="Times New Roman" w:hAnsi="Times New Roman" w:cs="Times New Roman"/>
          <w:color w:val="000000"/>
        </w:rPr>
        <w:t xml:space="preserve"> =&gt; #t</w:t>
      </w:r>
    </w:p>
    <w:p w14:paraId="2A0EBF7B" w14:textId="0C49E3E6" w:rsidR="00027BA6" w:rsidRPr="006C7B74" w:rsidRDefault="00095290" w:rsidP="00C64C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#f #t) =&gt; #f</w:t>
      </w:r>
    </w:p>
    <w:p w14:paraId="30BE6C80" w14:textId="77777777" w:rsidR="00027BA6" w:rsidRPr="00C64C88" w:rsidRDefault="00027BA6" w:rsidP="00C64C88">
      <w:pPr>
        <w:rPr>
          <w:rFonts w:ascii="Times New Roman" w:hAnsi="Times New Roman" w:cs="Times New Roman"/>
          <w:lang w:val="es-US"/>
        </w:rPr>
      </w:pPr>
    </w:p>
    <w:p w14:paraId="0563BFB1" w14:textId="3F47492F" w:rsidR="00C64C88" w:rsidRPr="00C64C88" w:rsidRDefault="00C64C88" w:rsidP="00C64C88">
      <w:pPr>
        <w:rPr>
          <w:rFonts w:ascii="Times New Roman" w:hAnsi="Times New Roman" w:cs="Times New Roman"/>
          <w:lang w:val="es-US"/>
        </w:rPr>
      </w:pPr>
      <w:r w:rsidRPr="00C64C88">
        <w:rPr>
          <w:rFonts w:ascii="Times New Roman" w:hAnsi="Times New Roman" w:cs="Times New Roman"/>
          <w:lang w:val="es-US"/>
        </w:rPr>
        <w:t xml:space="preserve">expr is </w:t>
      </w:r>
      <w:r>
        <w:rPr>
          <w:rFonts w:ascii="Times New Roman" w:hAnsi="Times New Roman" w:cs="Times New Roman"/>
          <w:lang w:val="es-US"/>
        </w:rPr>
        <w:t xml:space="preserve">(* </w:t>
      </w:r>
      <w:r w:rsidRPr="00C64C88">
        <w:rPr>
          <w:rFonts w:ascii="Times New Roman" w:hAnsi="Times New Roman" w:cs="Times New Roman"/>
          <w:lang w:val="es-US"/>
        </w:rPr>
        <w:t>(+ E1 E2):</w:t>
      </w:r>
    </w:p>
    <w:p w14:paraId="1927120E" w14:textId="77777777" w:rsidR="00C75708" w:rsidRDefault="00C75708" w:rsidP="00C7570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= (is-simplified? expr)</w:t>
      </w:r>
    </w:p>
    <w:p w14:paraId="0AEC55F7" w14:textId="77777777" w:rsidR="00C75708" w:rsidRDefault="00C75708" w:rsidP="00C75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constant? expr) = #f</w:t>
      </w:r>
    </w:p>
    <w:p w14:paraId="27AAA505" w14:textId="77777777" w:rsidR="00C75708" w:rsidRDefault="00C75708" w:rsidP="00C7570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= </w:t>
      </w:r>
      <w:r w:rsidRPr="00AA52E1">
        <w:rPr>
          <w:rFonts w:ascii="Times New Roman" w:hAnsi="Times New Roman" w:cs="Times New Roman"/>
          <w:color w:val="000000"/>
        </w:rPr>
        <w:t xml:space="preserve">(and (noconstant-arith? expr) </w:t>
      </w:r>
      <w:bookmarkStart w:id="21" w:name="OLE_LINK74"/>
      <w:r w:rsidRPr="00AA52E1">
        <w:rPr>
          <w:rFonts w:ascii="Times New Roman" w:hAnsi="Times New Roman" w:cs="Times New Roman"/>
          <w:color w:val="000000"/>
        </w:rPr>
        <w:t>(nozeros? expr) (nomult1? expr))</w:t>
      </w:r>
    </w:p>
    <w:bookmarkEnd w:id="21"/>
    <w:p w14:paraId="3735DA11" w14:textId="4DDCA13E" w:rsidR="00E938F6" w:rsidRDefault="00142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mult? expr) …)</w:t>
      </w:r>
    </w:p>
    <w:p w14:paraId="166AEF05" w14:textId="7E946FF8" w:rsidR="00142C67" w:rsidRDefault="00887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(and </w:t>
      </w:r>
      <w:r w:rsidRPr="00887491">
        <w:rPr>
          <w:rFonts w:ascii="Times New Roman" w:hAnsi="Times New Roman" w:cs="Times New Roman"/>
        </w:rPr>
        <w:t>(and (constant? (op1 expr)) (constant? (op2 expr)))</w:t>
      </w:r>
      <w:r>
        <w:rPr>
          <w:rFonts w:ascii="Times New Roman" w:hAnsi="Times New Roman" w:cs="Times New Roman"/>
        </w:rPr>
        <w:t xml:space="preserve"> …)</w:t>
      </w:r>
    </w:p>
    <w:p w14:paraId="1F9888EA" w14:textId="515327F4" w:rsidR="00887491" w:rsidRDefault="00887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and (constant? (+ E1 E2)) (constant? E3)))</w:t>
      </w:r>
    </w:p>
    <w:p w14:paraId="7E309853" w14:textId="130E75DC" w:rsidR="00887491" w:rsidRDefault="00887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similar steps from earlier</w:t>
      </w:r>
    </w:p>
    <w:p w14:paraId="44E36297" w14:textId="624A23FA" w:rsidR="00887491" w:rsidRDefault="00887491" w:rsidP="0088749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= (and #f </w:t>
      </w:r>
      <w:r w:rsidRPr="00AA52E1">
        <w:rPr>
          <w:rFonts w:ascii="Times New Roman" w:hAnsi="Times New Roman" w:cs="Times New Roman"/>
          <w:color w:val="000000"/>
        </w:rPr>
        <w:t>(nozeros? expr) (nomult1? expr))</w:t>
      </w:r>
    </w:p>
    <w:p w14:paraId="312C76B2" w14:textId="0BD52D70" w:rsidR="00887491" w:rsidRDefault="00887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(mult? expr) … )</w:t>
      </w:r>
    </w:p>
    <w:p w14:paraId="0C3CE8A6" w14:textId="70503EA2" w:rsidR="00887491" w:rsidRDefault="00057D5B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(and (nozeros? (op1 expr))</w:t>
      </w:r>
      <w:r w:rsidRPr="00057D5B">
        <w:rPr>
          <w:rFonts w:ascii="Times New Roman" w:hAnsi="Times New Roman" w:cs="Times New Roman"/>
        </w:rPr>
        <w:t xml:space="preserve"> (nozeros? (op2 expr)))</w:t>
      </w:r>
      <w:r>
        <w:rPr>
          <w:rFonts w:ascii="Times New Roman" w:hAnsi="Times New Roman" w:cs="Times New Roman"/>
        </w:rPr>
        <w:t xml:space="preserve"> … )</w:t>
      </w:r>
    </w:p>
    <w:p w14:paraId="0487FF0D" w14:textId="5F58EFBC" w:rsidR="00057D5B" w:rsidRDefault="00057D5B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(and (plus? (+ E1 E2)) (nozeros? E3)) … )</w:t>
      </w:r>
    </w:p>
    <w:p w14:paraId="71F1ECEA" w14:textId="70B5D8FE" w:rsidR="00057D5B" w:rsidRDefault="00057D5B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(and (and (nozeros? E1) (nozeros E2)) (nozeros? E3)) … )</w:t>
      </w:r>
    </w:p>
    <w:p w14:paraId="0B526AA8" w14:textId="35F4E16C" w:rsidR="00057D5B" w:rsidRDefault="00057D5B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(and </w:t>
      </w:r>
      <w:r w:rsidR="00F71AC7">
        <w:rPr>
          <w:rFonts w:ascii="Times New Roman" w:hAnsi="Times New Roman" w:cs="Times New Roman"/>
        </w:rPr>
        <w:t>#f #t (nomult1? expr))</w:t>
      </w:r>
    </w:p>
    <w:p w14:paraId="0E78B31F" w14:textId="0F1DEDF0" w:rsidR="00F71AC7" w:rsidRDefault="007A1EEA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#t (mult? expr))</w:t>
      </w:r>
    </w:p>
    <w:p w14:paraId="0A3DD726" w14:textId="72369074" w:rsidR="007A1EEA" w:rsidRDefault="007A1EEA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mult? expr)</w:t>
      </w:r>
    </w:p>
    <w:p w14:paraId="32509C3E" w14:textId="3ED05F69" w:rsidR="007A1EEA" w:rsidRDefault="007A1EEA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7A1EEA">
        <w:rPr>
          <w:rFonts w:ascii="Times New Roman" w:hAnsi="Times New Roman" w:cs="Times New Roman"/>
        </w:rPr>
        <w:t>(or (equal? (op1 expr) 1) (equal? (op2 expr) 1))</w:t>
      </w:r>
    </w:p>
    <w:p w14:paraId="087A7275" w14:textId="073B843F" w:rsidR="00F71AC7" w:rsidRDefault="007A1EEA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or (equal? (+ E1 E2) 1) (equal? E3))</w:t>
      </w:r>
    </w:p>
    <w:p w14:paraId="114D1FC9" w14:textId="735A434D" w:rsidR="007A1EEA" w:rsidRDefault="007A1EEA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or #f #f)</w:t>
      </w:r>
      <w:r w:rsidR="00C7011E">
        <w:rPr>
          <w:rFonts w:ascii="Times New Roman" w:hAnsi="Times New Roman" w:cs="Times New Roman"/>
        </w:rPr>
        <w:t xml:space="preserve"> =&gt; #f</w:t>
      </w:r>
    </w:p>
    <w:p w14:paraId="4FDA6873" w14:textId="0E86FE20" w:rsidR="00C7011E" w:rsidRDefault="00C7011E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C7011E">
        <w:rPr>
          <w:rFonts w:ascii="Times New Roman" w:hAnsi="Times New Roman" w:cs="Times New Roman"/>
        </w:rPr>
        <w:t>(and (nomult1? (op1 expr)) (nomult1? (op2 expr))</w:t>
      </w:r>
    </w:p>
    <w:p w14:paraId="6BCFB909" w14:textId="52832E41" w:rsidR="00C7011E" w:rsidRDefault="00C7011E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plus? (+ E1 E2)) (nomult1? E3))</w:t>
      </w:r>
    </w:p>
    <w:p w14:paraId="0D925E9D" w14:textId="29B64C87" w:rsidR="00C7011E" w:rsidRDefault="00C7011E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and (nomult1? E1) (nomult1? E2)) (nomult1? E3))</w:t>
      </w:r>
    </w:p>
    <w:p w14:paraId="51A2A7D1" w14:textId="45C3306A" w:rsidR="00C7011E" w:rsidRDefault="00C7011E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(and #t #t) #t) =&gt; #t</w:t>
      </w:r>
    </w:p>
    <w:p w14:paraId="6C253749" w14:textId="4A36B967" w:rsidR="00C7011E" w:rsidRPr="00AA52E1" w:rsidRDefault="00C7011E" w:rsidP="0005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and #f #t #t) =&gt; #f</w:t>
      </w:r>
    </w:p>
    <w:sectPr w:rsidR="00C7011E" w:rsidRPr="00AA52E1" w:rsidSect="00DE3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2"/>
    <w:rsid w:val="00027BA6"/>
    <w:rsid w:val="00040AC3"/>
    <w:rsid w:val="00057D5B"/>
    <w:rsid w:val="00082D4A"/>
    <w:rsid w:val="00095290"/>
    <w:rsid w:val="000E6FA0"/>
    <w:rsid w:val="00111F84"/>
    <w:rsid w:val="00142C67"/>
    <w:rsid w:val="00155FE1"/>
    <w:rsid w:val="001F47FD"/>
    <w:rsid w:val="00201B8B"/>
    <w:rsid w:val="002229C0"/>
    <w:rsid w:val="002A50B2"/>
    <w:rsid w:val="002C4351"/>
    <w:rsid w:val="00306190"/>
    <w:rsid w:val="003719CE"/>
    <w:rsid w:val="003B1CC7"/>
    <w:rsid w:val="003C1570"/>
    <w:rsid w:val="004725C4"/>
    <w:rsid w:val="00553571"/>
    <w:rsid w:val="005978F5"/>
    <w:rsid w:val="005F0DB1"/>
    <w:rsid w:val="00602F8C"/>
    <w:rsid w:val="00642A84"/>
    <w:rsid w:val="006A0001"/>
    <w:rsid w:val="006B2207"/>
    <w:rsid w:val="006C7B74"/>
    <w:rsid w:val="006E043E"/>
    <w:rsid w:val="0074291E"/>
    <w:rsid w:val="007A1EEA"/>
    <w:rsid w:val="007F2273"/>
    <w:rsid w:val="008171B0"/>
    <w:rsid w:val="00843D0B"/>
    <w:rsid w:val="00853975"/>
    <w:rsid w:val="00875085"/>
    <w:rsid w:val="00887491"/>
    <w:rsid w:val="008E58B5"/>
    <w:rsid w:val="00912A27"/>
    <w:rsid w:val="00965E47"/>
    <w:rsid w:val="009C78A5"/>
    <w:rsid w:val="009D4D63"/>
    <w:rsid w:val="009D72FF"/>
    <w:rsid w:val="00A83D59"/>
    <w:rsid w:val="00AA30CB"/>
    <w:rsid w:val="00AA52E1"/>
    <w:rsid w:val="00B31F62"/>
    <w:rsid w:val="00B4016C"/>
    <w:rsid w:val="00B526F6"/>
    <w:rsid w:val="00BA63FD"/>
    <w:rsid w:val="00BD7984"/>
    <w:rsid w:val="00C64C88"/>
    <w:rsid w:val="00C67AA9"/>
    <w:rsid w:val="00C7011E"/>
    <w:rsid w:val="00C744EC"/>
    <w:rsid w:val="00C7493D"/>
    <w:rsid w:val="00C75708"/>
    <w:rsid w:val="00CF296F"/>
    <w:rsid w:val="00CF3485"/>
    <w:rsid w:val="00DD6EAA"/>
    <w:rsid w:val="00DE3F5C"/>
    <w:rsid w:val="00E577A3"/>
    <w:rsid w:val="00E938F6"/>
    <w:rsid w:val="00EA5F6C"/>
    <w:rsid w:val="00ED0EF3"/>
    <w:rsid w:val="00F6225D"/>
    <w:rsid w:val="00F71AC7"/>
    <w:rsid w:val="00F7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FB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w23@drex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635B-9DBB-480C-9E2E-68A97E59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</dc:creator>
  <cp:keywords/>
  <dc:description/>
  <cp:lastModifiedBy>Wan,Eric</cp:lastModifiedBy>
  <cp:revision>46</cp:revision>
  <dcterms:created xsi:type="dcterms:W3CDTF">2017-12-05T01:28:00Z</dcterms:created>
  <dcterms:modified xsi:type="dcterms:W3CDTF">2017-12-09T02:35:00Z</dcterms:modified>
</cp:coreProperties>
</file>